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II етапу Всеукраїнської  учнівської олімпіади з хімії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клас.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</w:t>
      </w:r>
      <w:r w:rsidR="00EE0D9D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- 201</w:t>
      </w:r>
      <w:r w:rsidR="00EE0D9D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 xml:space="preserve"> н.р.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>На яких властивостях речовин базується їх використання у наведених прикладах :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у тісто питної сод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ілка приміщень сумішшю крейди та вод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унення накипу зі стінок чайника розчином лимонної кислот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іфування до блиску металевого виробу.</w:t>
      </w:r>
    </w:p>
    <w:p w:rsidR="00C4759F" w:rsidRDefault="00C4759F" w:rsidP="00C4759F">
      <w:pPr>
        <w:jc w:val="both"/>
        <w:rPr>
          <w:sz w:val="28"/>
          <w:szCs w:val="28"/>
          <w:lang w:val="uk-UA"/>
        </w:rPr>
      </w:pPr>
      <w:r w:rsidRPr="00A02B02">
        <w:rPr>
          <w:sz w:val="28"/>
          <w:szCs w:val="28"/>
          <w:lang w:val="uk-UA"/>
        </w:rPr>
        <w:t>Які явища – фізичні  чи хімічні – відбуваються у кожному з наведених прикладів.</w:t>
      </w:r>
    </w:p>
    <w:p w:rsidR="00C4759F" w:rsidRPr="00A02B02" w:rsidRDefault="00C4759F" w:rsidP="00C4759F">
      <w:pPr>
        <w:jc w:val="both"/>
        <w:rPr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З наведеного переліку випишіть окремо речовини, тіла та матеріали : </w:t>
      </w:r>
    </w:p>
    <w:p w:rsidR="00C4759F" w:rsidRDefault="00C4759F" w:rsidP="00C4759F">
      <w:pPr>
        <w:jc w:val="both"/>
        <w:rPr>
          <w:sz w:val="28"/>
          <w:szCs w:val="28"/>
          <w:lang w:val="uk-UA"/>
        </w:rPr>
      </w:pPr>
      <w:r w:rsidRPr="0047349B">
        <w:rPr>
          <w:sz w:val="28"/>
          <w:szCs w:val="28"/>
          <w:lang w:val="uk-UA"/>
        </w:rPr>
        <w:t xml:space="preserve">ложка, чашка, залізо, скло, гумка, сірка, мідь, мідний дріт. Відповідь обґрунтуйте. </w:t>
      </w:r>
    </w:p>
    <w:p w:rsidR="00C4759F" w:rsidRPr="0047349B" w:rsidRDefault="00C4759F" w:rsidP="00C4759F">
      <w:pPr>
        <w:jc w:val="both"/>
        <w:rPr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Суміш складається з порошку цинку, частинок деревного вугілля, </w:t>
      </w:r>
    </w:p>
    <w:p w:rsidR="00C4759F" w:rsidRPr="00BB7B08" w:rsidRDefault="00C4759F" w:rsidP="00C4759F">
      <w:pPr>
        <w:jc w:val="both"/>
        <w:rPr>
          <w:sz w:val="28"/>
          <w:szCs w:val="28"/>
          <w:lang w:val="uk-UA"/>
        </w:rPr>
      </w:pPr>
      <w:r w:rsidRPr="00BB7B08">
        <w:rPr>
          <w:sz w:val="28"/>
          <w:szCs w:val="28"/>
          <w:lang w:val="uk-UA"/>
        </w:rPr>
        <w:t xml:space="preserve">залізних ошурок та цукру. Яким чином можна розділити та виділити відповідні компоненти суміші у чистому вигляді. Відповідь обґрунтуйте. </w:t>
      </w:r>
    </w:p>
    <w:p w:rsidR="00C4759F" w:rsidRPr="00AE62EA" w:rsidRDefault="00C4759F" w:rsidP="00C4759F">
      <w:pPr>
        <w:pStyle w:val="a3"/>
        <w:jc w:val="both"/>
        <w:rPr>
          <w:sz w:val="28"/>
          <w:szCs w:val="28"/>
          <w:lang w:val="uk-UA"/>
        </w:rPr>
      </w:pPr>
    </w:p>
    <w:p w:rsidR="00C4759F" w:rsidRDefault="00C4759F" w:rsidP="00C4759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Знайдіть формулу мінералу ортоклазу, який містить чотири елементи. </w:t>
      </w:r>
    </w:p>
    <w:p w:rsidR="00C4759F" w:rsidRDefault="00C4759F" w:rsidP="00C4759F">
      <w:pPr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>Масові частки.Калію та Силіцію у мінералі становлять відповідно 14 % і 30,2%, а відношення мас Алюмінію й Оксигену дорівнює 1 :4,74.</w:t>
      </w:r>
    </w:p>
    <w:p w:rsidR="00C4759F" w:rsidRDefault="00C4759F" w:rsidP="00C4759F">
      <w:pPr>
        <w:rPr>
          <w:sz w:val="28"/>
          <w:szCs w:val="28"/>
          <w:lang w:val="uk-UA"/>
        </w:rPr>
      </w:pPr>
    </w:p>
    <w:p w:rsidR="00C4759F" w:rsidRPr="00B50C6E" w:rsidRDefault="00C4759F" w:rsidP="00C4759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B50C6E">
        <w:rPr>
          <w:sz w:val="28"/>
          <w:szCs w:val="28"/>
          <w:lang w:val="uk-UA"/>
        </w:rPr>
        <w:t xml:space="preserve">Обчисліть масову частку йонів металу у сполуці, до складу якої входять : </w:t>
      </w:r>
    </w:p>
    <w:p w:rsidR="00C4759F" w:rsidRPr="00F109F8" w:rsidRDefault="00C4759F" w:rsidP="00C475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ни плюмбуму з зарядом 2</w:t>
      </w:r>
      <w:r w:rsidRPr="00F109F8">
        <w:rPr>
          <w:sz w:val="28"/>
          <w:szCs w:val="28"/>
          <w:lang w:val="uk-UA"/>
        </w:rPr>
        <w:t>+ та</w:t>
      </w:r>
      <w:r>
        <w:rPr>
          <w:sz w:val="28"/>
          <w:szCs w:val="28"/>
          <w:lang w:val="uk-UA"/>
        </w:rPr>
        <w:t xml:space="preserve"> два </w:t>
      </w:r>
      <w:r w:rsidRPr="00F109F8">
        <w:rPr>
          <w:sz w:val="28"/>
          <w:szCs w:val="28"/>
          <w:lang w:val="uk-UA"/>
        </w:rPr>
        <w:t xml:space="preserve"> йон</w:t>
      </w:r>
      <w:r>
        <w:rPr>
          <w:sz w:val="28"/>
          <w:szCs w:val="28"/>
          <w:lang w:val="uk-UA"/>
        </w:rPr>
        <w:t xml:space="preserve">и  </w:t>
      </w:r>
      <w:r w:rsidRPr="00F109F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 </w:t>
      </w:r>
      <w:r w:rsidRPr="00F109F8">
        <w:rPr>
          <w:sz w:val="28"/>
          <w:szCs w:val="28"/>
          <w:lang w:val="uk-UA"/>
        </w:rPr>
        <w:t>-о-</w:t>
      </w:r>
      <w:r>
        <w:rPr>
          <w:sz w:val="28"/>
          <w:szCs w:val="28"/>
          <w:lang w:val="uk-UA"/>
        </w:rPr>
        <w:t>три з зарядом 1</w:t>
      </w:r>
      <w:r w:rsidRPr="00F109F8">
        <w:rPr>
          <w:sz w:val="28"/>
          <w:szCs w:val="28"/>
          <w:lang w:val="uk-UA"/>
        </w:rPr>
        <w:t>-.</w:t>
      </w:r>
    </w:p>
    <w:p w:rsidR="00C4759F" w:rsidRPr="00BB7B08" w:rsidRDefault="00C4759F" w:rsidP="00C4759F">
      <w:pPr>
        <w:ind w:left="360"/>
        <w:jc w:val="both"/>
        <w:rPr>
          <w:sz w:val="28"/>
          <w:szCs w:val="28"/>
          <w:lang w:val="uk-UA"/>
        </w:rPr>
      </w:pPr>
    </w:p>
    <w:p w:rsidR="00C4759F" w:rsidRDefault="00C4759F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2548B3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A266BA" w:rsidSect="00894A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1C"/>
    <w:multiLevelType w:val="hybridMultilevel"/>
    <w:tmpl w:val="3496B35C"/>
    <w:lvl w:ilvl="0" w:tplc="ADEE3066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40BCB"/>
    <w:multiLevelType w:val="hybridMultilevel"/>
    <w:tmpl w:val="6AF84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3CC"/>
    <w:multiLevelType w:val="hybridMultilevel"/>
    <w:tmpl w:val="C3C617EC"/>
    <w:lvl w:ilvl="0" w:tplc="2A00B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BD2"/>
    <w:multiLevelType w:val="hybridMultilevel"/>
    <w:tmpl w:val="61101AE0"/>
    <w:lvl w:ilvl="0" w:tplc="62060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0375"/>
    <w:multiLevelType w:val="hybridMultilevel"/>
    <w:tmpl w:val="020A7FA2"/>
    <w:lvl w:ilvl="0" w:tplc="CE5C42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7661B2"/>
    <w:multiLevelType w:val="hybridMultilevel"/>
    <w:tmpl w:val="08446544"/>
    <w:lvl w:ilvl="0" w:tplc="75A496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75C58"/>
    <w:multiLevelType w:val="hybridMultilevel"/>
    <w:tmpl w:val="C850431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290F"/>
    <w:multiLevelType w:val="hybridMultilevel"/>
    <w:tmpl w:val="CCA09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11CE"/>
    <w:multiLevelType w:val="hybridMultilevel"/>
    <w:tmpl w:val="15C0D9C4"/>
    <w:lvl w:ilvl="0" w:tplc="B7CA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22BD7"/>
    <w:rsid w:val="00081674"/>
    <w:rsid w:val="001C15FC"/>
    <w:rsid w:val="002548B3"/>
    <w:rsid w:val="00323604"/>
    <w:rsid w:val="00357FC2"/>
    <w:rsid w:val="003D52BA"/>
    <w:rsid w:val="00541CFE"/>
    <w:rsid w:val="00645427"/>
    <w:rsid w:val="00894A13"/>
    <w:rsid w:val="00A266BA"/>
    <w:rsid w:val="00AC77F8"/>
    <w:rsid w:val="00B968B3"/>
    <w:rsid w:val="00BE570A"/>
    <w:rsid w:val="00BF2E10"/>
    <w:rsid w:val="00C4759F"/>
    <w:rsid w:val="00D22BD7"/>
    <w:rsid w:val="00EE0D9D"/>
    <w:rsid w:val="00F413D6"/>
    <w:rsid w:val="00F7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3AD-A95E-43E4-97D1-9E166FBE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6-21T04:03:00Z</dcterms:created>
  <dcterms:modified xsi:type="dcterms:W3CDTF">2017-10-20T07:03:00Z</dcterms:modified>
</cp:coreProperties>
</file>